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6F" w:rsidRPr="004D3D6F" w:rsidRDefault="004D3D6F" w:rsidP="004D3D6F">
      <w:pPr>
        <w:jc w:val="center"/>
        <w:rPr>
          <w:b/>
          <w:color w:val="002060"/>
          <w:sz w:val="44"/>
          <w:szCs w:val="44"/>
          <w:u w:val="single"/>
        </w:rPr>
      </w:pPr>
      <w:r w:rsidRPr="00EB7E39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720704" behindDoc="0" locked="0" layoutInCell="1" allowOverlap="1" wp14:anchorId="68AE01F6" wp14:editId="768E2789">
            <wp:simplePos x="0" y="0"/>
            <wp:positionH relativeFrom="column">
              <wp:posOffset>1002030</wp:posOffset>
            </wp:positionH>
            <wp:positionV relativeFrom="paragraph">
              <wp:posOffset>484505</wp:posOffset>
            </wp:positionV>
            <wp:extent cx="1115060" cy="1001395"/>
            <wp:effectExtent l="0" t="0" r="8890" b="8255"/>
            <wp:wrapNone/>
            <wp:docPr id="45" name="Immagine 45" descr="C:\Users\Utente_XB\Documents\Andre\Grafica\Loghi\logo cnb 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_XB\Documents\Andre\Grafica\Loghi\logo cnb b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3D6F">
        <w:rPr>
          <w:b/>
          <w:color w:val="002060"/>
          <w:sz w:val="44"/>
          <w:szCs w:val="44"/>
          <w:u w:val="single"/>
        </w:rPr>
        <w:t>Wegbeschreibung</w:t>
      </w:r>
      <w:proofErr w:type="spellEnd"/>
      <w:r w:rsidRPr="004D3D6F">
        <w:rPr>
          <w:b/>
          <w:color w:val="002060"/>
          <w:sz w:val="44"/>
          <w:szCs w:val="44"/>
          <w:u w:val="single"/>
        </w:rPr>
        <w:t xml:space="preserve"> </w:t>
      </w:r>
      <w:proofErr w:type="spellStart"/>
      <w:r w:rsidRPr="004D3D6F">
        <w:rPr>
          <w:b/>
          <w:color w:val="002060"/>
          <w:sz w:val="44"/>
          <w:szCs w:val="44"/>
          <w:u w:val="single"/>
        </w:rPr>
        <w:t>zum</w:t>
      </w:r>
      <w:proofErr w:type="spellEnd"/>
      <w:r w:rsidRPr="004D3D6F">
        <w:rPr>
          <w:b/>
          <w:color w:val="002060"/>
          <w:sz w:val="44"/>
          <w:szCs w:val="44"/>
          <w:u w:val="single"/>
        </w:rPr>
        <w:t xml:space="preserve"> </w:t>
      </w:r>
      <w:proofErr w:type="spellStart"/>
      <w:r w:rsidRPr="004D3D6F">
        <w:rPr>
          <w:b/>
          <w:color w:val="002060"/>
          <w:sz w:val="44"/>
          <w:szCs w:val="44"/>
          <w:u w:val="single"/>
        </w:rPr>
        <w:t>Parken</w:t>
      </w:r>
      <w:proofErr w:type="spellEnd"/>
    </w:p>
    <w:p w:rsidR="002300FB" w:rsidRDefault="004D3D6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9C26C" wp14:editId="6B549D73">
                <wp:simplePos x="0" y="0"/>
                <wp:positionH relativeFrom="column">
                  <wp:posOffset>932213</wp:posOffset>
                </wp:positionH>
                <wp:positionV relativeFrom="paragraph">
                  <wp:posOffset>163401</wp:posOffset>
                </wp:positionV>
                <wp:extent cx="5379233" cy="3562350"/>
                <wp:effectExtent l="0" t="0" r="1206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233" cy="356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73.4pt;margin-top:12.85pt;width:423.55pt;height:2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8292B0E" wp14:editId="4E658FAD">
            <wp:simplePos x="0" y="0"/>
            <wp:positionH relativeFrom="column">
              <wp:posOffset>932213</wp:posOffset>
            </wp:positionH>
            <wp:positionV relativeFrom="paragraph">
              <wp:posOffset>163400</wp:posOffset>
            </wp:positionV>
            <wp:extent cx="5379522" cy="3564637"/>
            <wp:effectExtent l="0" t="0" r="0" b="0"/>
            <wp:wrapNone/>
            <wp:docPr id="4" name="Immagine 4" descr="C:\Users\Utente_XB\Desktop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_XB\Desktop\Cat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84" cy="35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0FB" w:rsidRDefault="002300FB"/>
    <w:p w:rsidR="00F01097" w:rsidRDefault="004D3D6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5C6A7" wp14:editId="74E2B03C">
                <wp:simplePos x="0" y="0"/>
                <wp:positionH relativeFrom="column">
                  <wp:posOffset>4690745</wp:posOffset>
                </wp:positionH>
                <wp:positionV relativeFrom="paragraph">
                  <wp:posOffset>318135</wp:posOffset>
                </wp:positionV>
                <wp:extent cx="786130" cy="3044190"/>
                <wp:effectExtent l="742950" t="0" r="737870" b="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004">
                          <a:off x="0" y="0"/>
                          <a:ext cx="786130" cy="3044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3" o:spid="_x0000_s1026" style="position:absolute;margin-left:369.35pt;margin-top:25.05pt;width:61.9pt;height:239.7pt;rotation:-292399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" filled="f" strokecolor="red" strokeweight="2pt"/>
            </w:pict>
          </mc:Fallback>
        </mc:AlternateContent>
      </w:r>
      <w:r w:rsidR="00577AB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FD726" wp14:editId="243D8F45">
                <wp:simplePos x="0" y="0"/>
                <wp:positionH relativeFrom="column">
                  <wp:posOffset>4584065</wp:posOffset>
                </wp:positionH>
                <wp:positionV relativeFrom="paragraph">
                  <wp:posOffset>9168765</wp:posOffset>
                </wp:positionV>
                <wp:extent cx="238125" cy="351790"/>
                <wp:effectExtent l="38100" t="38100" r="28575" b="2921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360.95pt;margin-top:721.95pt;width:18.75pt;height:27.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" strokecolor="red">
                <v:stroke endarrow="open"/>
              </v:shape>
            </w:pict>
          </mc:Fallback>
        </mc:AlternateContent>
      </w:r>
    </w:p>
    <w:p w:rsidR="00F01097" w:rsidRPr="00F01097" w:rsidRDefault="004D3D6F" w:rsidP="00F01097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C9443" wp14:editId="54B0A5EE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328295" cy="584835"/>
                <wp:effectExtent l="19050" t="38100" r="33655" b="24765"/>
                <wp:wrapNone/>
                <wp:docPr id="44" name="Freccia in gi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946">
                          <a:off x="0" y="0"/>
                          <a:ext cx="328295" cy="58483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44" o:spid="_x0000_s1026" type="#_x0000_t67" style="position:absolute;margin-left:137.3pt;margin-top:1.1pt;width:25.85pt;height:46.05pt;rotation:-35832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" adj="15537" fillcolor="yellow" strokecolor="black [3213]" strokeweight="2pt"/>
            </w:pict>
          </mc:Fallback>
        </mc:AlternateContent>
      </w:r>
    </w:p>
    <w:p w:rsidR="00F01097" w:rsidRPr="00F01097" w:rsidRDefault="00F01097" w:rsidP="00F01097"/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5C39F" wp14:editId="447E7551">
                <wp:simplePos x="0" y="0"/>
                <wp:positionH relativeFrom="column">
                  <wp:posOffset>3230245</wp:posOffset>
                </wp:positionH>
                <wp:positionV relativeFrom="paragraph">
                  <wp:posOffset>102045</wp:posOffset>
                </wp:positionV>
                <wp:extent cx="872490" cy="73660"/>
                <wp:effectExtent l="0" t="76200" r="3810" b="4064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254.35pt;margin-top:8.05pt;width:68.7pt;height:5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" strokecolor="red">
                <v:stroke endarrow="open"/>
              </v:shape>
            </w:pict>
          </mc:Fallback>
        </mc:AlternateContent>
      </w:r>
    </w:p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FD39A" wp14:editId="21956A27">
                <wp:simplePos x="0" y="0"/>
                <wp:positionH relativeFrom="column">
                  <wp:posOffset>4172775</wp:posOffset>
                </wp:positionH>
                <wp:positionV relativeFrom="paragraph">
                  <wp:posOffset>120015</wp:posOffset>
                </wp:positionV>
                <wp:extent cx="543560" cy="452755"/>
                <wp:effectExtent l="0" t="38100" r="46990" b="2349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328.55pt;margin-top:9.45pt;width:42.8pt;height:35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" strokecolor="red">
                <v:stroke endarrow="open"/>
              </v:shape>
            </w:pict>
          </mc:Fallback>
        </mc:AlternateContent>
      </w:r>
    </w:p>
    <w:p w:rsidR="00F01097" w:rsidRPr="00F01097" w:rsidRDefault="00F01097" w:rsidP="00F01097"/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61E46" wp14:editId="779467E6">
                <wp:simplePos x="0" y="0"/>
                <wp:positionH relativeFrom="column">
                  <wp:posOffset>3057896</wp:posOffset>
                </wp:positionH>
                <wp:positionV relativeFrom="paragraph">
                  <wp:posOffset>171656</wp:posOffset>
                </wp:positionV>
                <wp:extent cx="237490" cy="3502330"/>
                <wp:effectExtent l="0" t="0" r="29210" b="22225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3502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3.5pt" to="259.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" strokecolor="red"/>
            </w:pict>
          </mc:Fallback>
        </mc:AlternateContent>
      </w:r>
    </w:p>
    <w:p w:rsidR="00F01097" w:rsidRPr="00F01097" w:rsidRDefault="00F01097" w:rsidP="00F01097"/>
    <w:p w:rsidR="00F01097" w:rsidRPr="00F01097" w:rsidRDefault="00F01097" w:rsidP="00F01097"/>
    <w:p w:rsidR="00F01097" w:rsidRPr="00F01097" w:rsidRDefault="004D3D6F" w:rsidP="00F01097">
      <w:r w:rsidRPr="00EB7E39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1362E828" wp14:editId="5470F4E9">
            <wp:simplePos x="0" y="0"/>
            <wp:positionH relativeFrom="column">
              <wp:posOffset>993140</wp:posOffset>
            </wp:positionH>
            <wp:positionV relativeFrom="paragraph">
              <wp:posOffset>45085</wp:posOffset>
            </wp:positionV>
            <wp:extent cx="4985385" cy="4168140"/>
            <wp:effectExtent l="0" t="0" r="5715" b="3810"/>
            <wp:wrapNone/>
            <wp:docPr id="3" name="Immagine 3" descr="C:\Users\Utente_XB\Desktop\CATTUR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_XB\Desktop\CATTURA 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E39">
        <w:rPr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07932" wp14:editId="51E631E1">
                <wp:simplePos x="0" y="0"/>
                <wp:positionH relativeFrom="column">
                  <wp:posOffset>991591</wp:posOffset>
                </wp:positionH>
                <wp:positionV relativeFrom="paragraph">
                  <wp:posOffset>46042</wp:posOffset>
                </wp:positionV>
                <wp:extent cx="4987166" cy="4163695"/>
                <wp:effectExtent l="0" t="0" r="23495" b="2730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166" cy="416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78.1pt;margin-top:3.65pt;width:392.7pt;height:3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" filled="f" strokecolor="red" strokeweight="2pt"/>
            </w:pict>
          </mc:Fallback>
        </mc:AlternateContent>
      </w:r>
    </w:p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25E1B1F" wp14:editId="6F43279F">
            <wp:simplePos x="0" y="0"/>
            <wp:positionH relativeFrom="column">
              <wp:posOffset>1517650</wp:posOffset>
            </wp:positionH>
            <wp:positionV relativeFrom="paragraph">
              <wp:posOffset>83820</wp:posOffset>
            </wp:positionV>
            <wp:extent cx="785495" cy="704850"/>
            <wp:effectExtent l="0" t="0" r="0" b="0"/>
            <wp:wrapNone/>
            <wp:docPr id="9" name="Immagine 9" descr="C:\Users\Utente_XB\Documents\Andre\Grafica\Loghi\logo cnb 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_XB\Documents\Andre\Grafica\Loghi\logo cnb bian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FACC0" wp14:editId="0B22E93E">
                <wp:simplePos x="0" y="0"/>
                <wp:positionH relativeFrom="column">
                  <wp:posOffset>2962085</wp:posOffset>
                </wp:positionH>
                <wp:positionV relativeFrom="paragraph">
                  <wp:posOffset>114300</wp:posOffset>
                </wp:positionV>
                <wp:extent cx="368598" cy="3066415"/>
                <wp:effectExtent l="742950" t="0" r="736600" b="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81">
                          <a:off x="0" y="0"/>
                          <a:ext cx="368598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" o:spid="_x0000_s1026" style="position:absolute;margin-left:233.25pt;margin-top:9pt;width:29pt;height:241.45pt;rotation:23251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" filled="f" strokecolor="red" strokeweight="2pt"/>
            </w:pict>
          </mc:Fallback>
        </mc:AlternateContent>
      </w:r>
    </w:p>
    <w:p w:rsidR="00F01097" w:rsidRPr="00F01097" w:rsidRDefault="00F01097" w:rsidP="00F01097"/>
    <w:p w:rsidR="00F01097" w:rsidRPr="00F01097" w:rsidRDefault="00F01097" w:rsidP="00F01097"/>
    <w:p w:rsidR="00F01097" w:rsidRPr="00F01097" w:rsidRDefault="004D3D6F" w:rsidP="00F01097"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4BCFD555" wp14:editId="7F3800EE">
            <wp:simplePos x="0" y="0"/>
            <wp:positionH relativeFrom="column">
              <wp:posOffset>3472815</wp:posOffset>
            </wp:positionH>
            <wp:positionV relativeFrom="paragraph">
              <wp:posOffset>66040</wp:posOffset>
            </wp:positionV>
            <wp:extent cx="473710" cy="476250"/>
            <wp:effectExtent l="0" t="0" r="2540" b="0"/>
            <wp:wrapNone/>
            <wp:docPr id="26" name="Immagine 26" descr="C:\Users\Utente_XB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_XB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97" w:rsidRPr="00F01097" w:rsidRDefault="00F01097" w:rsidP="00F01097"/>
    <w:p w:rsidR="00F01097" w:rsidRPr="00F01097" w:rsidRDefault="00F01097" w:rsidP="00F01097"/>
    <w:p w:rsidR="00F01097" w:rsidRPr="00F01097" w:rsidRDefault="00F01097" w:rsidP="00F01097"/>
    <w:p w:rsidR="00F01097" w:rsidRPr="00F01097" w:rsidRDefault="00F01097" w:rsidP="00701BA7">
      <w:pPr>
        <w:ind w:left="-284"/>
      </w:pPr>
    </w:p>
    <w:p w:rsidR="00172F30" w:rsidRPr="00701BA7" w:rsidRDefault="00172F30" w:rsidP="00B0472A">
      <w:pPr>
        <w:pStyle w:val="Paragrafoelenco"/>
        <w:tabs>
          <w:tab w:val="left" w:pos="1195"/>
        </w:tabs>
        <w:ind w:left="0"/>
        <w:rPr>
          <w:sz w:val="20"/>
          <w:szCs w:val="20"/>
        </w:rPr>
      </w:pPr>
    </w:p>
    <w:sectPr w:rsidR="00172F30" w:rsidRPr="00701BA7" w:rsidSect="0023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4AA4"/>
    <w:multiLevelType w:val="hybridMultilevel"/>
    <w:tmpl w:val="10BC51FC"/>
    <w:lvl w:ilvl="0" w:tplc="DED89CC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11"/>
    <w:rsid w:val="00014D6A"/>
    <w:rsid w:val="00064E83"/>
    <w:rsid w:val="000B5CDD"/>
    <w:rsid w:val="00172F30"/>
    <w:rsid w:val="002300FB"/>
    <w:rsid w:val="00375A11"/>
    <w:rsid w:val="004D3D6F"/>
    <w:rsid w:val="00577AB2"/>
    <w:rsid w:val="006B16BD"/>
    <w:rsid w:val="00701BA7"/>
    <w:rsid w:val="00A353A3"/>
    <w:rsid w:val="00B0472A"/>
    <w:rsid w:val="00B7148D"/>
    <w:rsid w:val="00CC4D93"/>
    <w:rsid w:val="00EB7E39"/>
    <w:rsid w:val="00F0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23E-45FA-4EDA-9DCB-06A5244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XB</dc:creator>
  <cp:lastModifiedBy>Utente_XB</cp:lastModifiedBy>
  <cp:revision>7</cp:revision>
  <dcterms:created xsi:type="dcterms:W3CDTF">2022-05-26T13:02:00Z</dcterms:created>
  <dcterms:modified xsi:type="dcterms:W3CDTF">2022-10-01T11:11:00Z</dcterms:modified>
</cp:coreProperties>
</file>